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D0C" w:rsidRDefault="00496D0C"/>
    <w:p w:rsidR="00496D0C" w:rsidRDefault="00496D0C"/>
    <w:p w:rsidR="00496D0C" w:rsidRDefault="00496D0C"/>
    <w:p w:rsidR="00496D0C" w:rsidRDefault="00496D0C"/>
    <w:p w:rsidR="00496D0C" w:rsidRDefault="00496D0C"/>
    <w:p w:rsidR="00496D0C" w:rsidRPr="00876F55" w:rsidRDefault="00496D0C">
      <w:pPr>
        <w:rPr>
          <w:b/>
          <w:sz w:val="24"/>
          <w:szCs w:val="24"/>
        </w:rPr>
      </w:pPr>
    </w:p>
    <w:p w:rsidR="00FF4B16" w:rsidRPr="00876F55" w:rsidRDefault="00185045">
      <w:pPr>
        <w:rPr>
          <w:b/>
          <w:sz w:val="24"/>
          <w:szCs w:val="24"/>
        </w:rPr>
      </w:pPr>
      <w:r w:rsidRPr="00876F55">
        <w:rPr>
          <w:b/>
          <w:sz w:val="24"/>
          <w:szCs w:val="24"/>
        </w:rPr>
        <w:t xml:space="preserve">MANUAL DE USUARIO MICROSERVICIO </w:t>
      </w:r>
      <w:r w:rsidR="00033F88" w:rsidRPr="00876F55">
        <w:rPr>
          <w:b/>
          <w:sz w:val="24"/>
          <w:szCs w:val="24"/>
        </w:rPr>
        <w:t>CLIENTES MANTENIMIENTO VEHICULOS</w:t>
      </w:r>
    </w:p>
    <w:p w:rsidR="00033F88" w:rsidRDefault="00033F88"/>
    <w:p w:rsidR="0042512A" w:rsidRDefault="0042512A"/>
    <w:p w:rsidR="0042512A" w:rsidRDefault="00AD63AA" w:rsidP="00AD63AA">
      <w:pPr>
        <w:jc w:val="center"/>
      </w:pPr>
      <w:r>
        <w:rPr>
          <w:noProof/>
          <w:lang w:eastAsia="es-CO"/>
        </w:rPr>
        <w:drawing>
          <wp:inline distT="0" distB="0" distL="0" distR="0" wp14:anchorId="052D0991" wp14:editId="123B49B5">
            <wp:extent cx="1914525" cy="8286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2A" w:rsidRDefault="0042512A">
      <w:r>
        <w:rPr>
          <w:noProof/>
          <w:lang w:eastAsia="es-CO"/>
        </w:rPr>
        <w:drawing>
          <wp:inline distT="0" distB="0" distL="0" distR="0" wp14:anchorId="3678862E" wp14:editId="1FAE9742">
            <wp:extent cx="4867275" cy="41148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2A" w:rsidRDefault="0042512A"/>
    <w:p w:rsidR="00185045" w:rsidRDefault="00185045"/>
    <w:p w:rsidR="00926E3B" w:rsidRDefault="00926E3B" w:rsidP="00926E3B">
      <w:pPr>
        <w:pStyle w:val="TtulodeTDC"/>
      </w:pPr>
      <w:bookmarkStart w:id="0" w:name="_GoBack"/>
      <w:bookmarkEnd w:id="0"/>
    </w:p>
    <w:p w:rsidR="00496D0C" w:rsidRDefault="00496D0C"/>
    <w:p w:rsidR="00496D0C" w:rsidRDefault="00496D0C">
      <w:r>
        <w:t>HERRAMIENTAS EMPLEADAS</w:t>
      </w:r>
    </w:p>
    <w:p w:rsidR="006E4C40" w:rsidRDefault="006E4C40"/>
    <w:p w:rsidR="003D79DB" w:rsidRDefault="003D79DB" w:rsidP="003D79DB">
      <w:pPr>
        <w:pStyle w:val="Prrafodelista"/>
        <w:numPr>
          <w:ilvl w:val="0"/>
          <w:numId w:val="1"/>
        </w:numPr>
      </w:pPr>
      <w:r>
        <w:t>MICROSERVICIOS</w:t>
      </w:r>
    </w:p>
    <w:p w:rsidR="006E4C40" w:rsidRDefault="00496D0C">
      <w:r>
        <w:rPr>
          <w:noProof/>
          <w:lang w:eastAsia="es-CO"/>
        </w:rPr>
        <w:drawing>
          <wp:inline distT="0" distB="0" distL="0" distR="0" wp14:anchorId="70653580" wp14:editId="3BCBE62D">
            <wp:extent cx="5372100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39B" w:rsidRDefault="00BC539B" w:rsidP="00BC539B">
      <w:pPr>
        <w:pStyle w:val="Prrafodelista"/>
        <w:numPr>
          <w:ilvl w:val="0"/>
          <w:numId w:val="1"/>
        </w:numPr>
      </w:pPr>
      <w:r>
        <w:t>VERSION JAVA</w:t>
      </w:r>
    </w:p>
    <w:p w:rsidR="005C2868" w:rsidRDefault="005C2868" w:rsidP="005C2868">
      <w:r>
        <w:rPr>
          <w:noProof/>
          <w:lang w:eastAsia="es-CO"/>
        </w:rPr>
        <w:drawing>
          <wp:inline distT="0" distB="0" distL="0" distR="0" wp14:anchorId="426B4BCC" wp14:editId="685F09B4">
            <wp:extent cx="2181225" cy="1228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868" w:rsidRDefault="0003396E" w:rsidP="0003396E">
      <w:pPr>
        <w:pStyle w:val="Prrafodelista"/>
        <w:numPr>
          <w:ilvl w:val="0"/>
          <w:numId w:val="1"/>
        </w:numPr>
      </w:pPr>
      <w:r>
        <w:t>POSTMAN</w:t>
      </w:r>
    </w:p>
    <w:p w:rsidR="0003396E" w:rsidRDefault="00ED3D51" w:rsidP="0003396E">
      <w:r>
        <w:rPr>
          <w:noProof/>
          <w:lang w:eastAsia="es-CO"/>
        </w:rPr>
        <w:lastRenderedPageBreak/>
        <w:drawing>
          <wp:inline distT="0" distB="0" distL="0" distR="0" wp14:anchorId="3AFB258E" wp14:editId="558BDCE4">
            <wp:extent cx="5612130" cy="205105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76" w:rsidRDefault="00C27376" w:rsidP="0003396E"/>
    <w:p w:rsidR="004003EC" w:rsidRDefault="004003EC" w:rsidP="0003396E"/>
    <w:p w:rsidR="00496D0C" w:rsidRDefault="00496D0C"/>
    <w:p w:rsidR="00185045" w:rsidRPr="00EA7A92" w:rsidRDefault="00185045" w:rsidP="00EA7A9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48"/>
          <w:szCs w:val="48"/>
        </w:rPr>
      </w:pPr>
      <w:r w:rsidRPr="00EA7A92">
        <w:rPr>
          <w:sz w:val="48"/>
          <w:szCs w:val="48"/>
        </w:rPr>
        <w:t>Levantamos eureka,</w:t>
      </w:r>
      <w:r w:rsidR="004003EC" w:rsidRPr="00EA7A92">
        <w:rPr>
          <w:sz w:val="48"/>
          <w:szCs w:val="48"/>
        </w:rPr>
        <w:t xml:space="preserve"> </w:t>
      </w:r>
      <w:r w:rsidR="00A50595" w:rsidRPr="00EA7A92">
        <w:rPr>
          <w:sz w:val="48"/>
          <w:szCs w:val="48"/>
        </w:rPr>
        <w:t>Cliente</w:t>
      </w:r>
      <w:r w:rsidRPr="00EA7A92">
        <w:rPr>
          <w:sz w:val="48"/>
          <w:szCs w:val="48"/>
        </w:rPr>
        <w:t>,</w:t>
      </w:r>
      <w:r w:rsidR="004003EC" w:rsidRPr="00EA7A92">
        <w:rPr>
          <w:sz w:val="48"/>
          <w:szCs w:val="48"/>
        </w:rPr>
        <w:t xml:space="preserve"> </w:t>
      </w:r>
      <w:proofErr w:type="spellStart"/>
      <w:r w:rsidRPr="00EA7A92">
        <w:rPr>
          <w:sz w:val="48"/>
          <w:szCs w:val="48"/>
        </w:rPr>
        <w:t>zuul</w:t>
      </w:r>
      <w:proofErr w:type="spellEnd"/>
      <w:r w:rsidRPr="00EA7A92">
        <w:rPr>
          <w:sz w:val="48"/>
          <w:szCs w:val="48"/>
        </w:rPr>
        <w:t xml:space="preserve"> en ese orden</w:t>
      </w:r>
    </w:p>
    <w:p w:rsidR="00185045" w:rsidRDefault="00185045"/>
    <w:p w:rsidR="00185045" w:rsidRDefault="00185045"/>
    <w:p w:rsidR="008771BA" w:rsidRDefault="00D308DC">
      <w:r>
        <w:rPr>
          <w:noProof/>
          <w:lang w:eastAsia="es-CO"/>
        </w:rPr>
        <w:drawing>
          <wp:inline distT="0" distB="0" distL="0" distR="0" wp14:anchorId="49BF51AA" wp14:editId="1AD4C5BE">
            <wp:extent cx="5612130" cy="303339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DC" w:rsidRDefault="00D308DC">
      <w:r>
        <w:rPr>
          <w:noProof/>
          <w:lang w:eastAsia="es-CO"/>
        </w:rPr>
        <w:lastRenderedPageBreak/>
        <w:drawing>
          <wp:inline distT="0" distB="0" distL="0" distR="0" wp14:anchorId="11E07F12" wp14:editId="5C9337EB">
            <wp:extent cx="3648075" cy="28194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8DC" w:rsidRDefault="00D308DC"/>
    <w:p w:rsidR="00303D7A" w:rsidRDefault="00303D7A"/>
    <w:p w:rsidR="00890EE5" w:rsidRPr="00EA7A92" w:rsidRDefault="00890EE5" w:rsidP="00EA7A92">
      <w:pPr>
        <w:pStyle w:val="Prrafodelista"/>
        <w:numPr>
          <w:ilvl w:val="0"/>
          <w:numId w:val="1"/>
        </w:numPr>
        <w:rPr>
          <w:color w:val="ED7D31" w:themeColor="accent2"/>
          <w:sz w:val="96"/>
          <w:szCs w:val="96"/>
        </w:rPr>
      </w:pPr>
      <w:r w:rsidRPr="00EA7A92">
        <w:rPr>
          <w:color w:val="ED7D31" w:themeColor="accent2"/>
          <w:sz w:val="96"/>
          <w:szCs w:val="96"/>
          <w:highlight w:val="black"/>
        </w:rPr>
        <w:t>CRUD</w:t>
      </w:r>
    </w:p>
    <w:p w:rsidR="00FF7143" w:rsidRDefault="00FF7143">
      <w:pPr>
        <w:rPr>
          <w:color w:val="ED7D31" w:themeColor="accent2"/>
          <w:sz w:val="96"/>
          <w:szCs w:val="96"/>
        </w:rPr>
      </w:pPr>
      <w:r>
        <w:rPr>
          <w:color w:val="ED7D31" w:themeColor="accent2"/>
          <w:sz w:val="96"/>
          <w:szCs w:val="96"/>
        </w:rPr>
        <w:t>Listar</w:t>
      </w:r>
    </w:p>
    <w:p w:rsidR="00FF7143" w:rsidRDefault="00D308DC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90/api/cliente/clientes</w:t>
      </w:r>
    </w:p>
    <w:p w:rsidR="00D01BDE" w:rsidRDefault="003B6711">
      <w:pPr>
        <w:rPr>
          <w:color w:val="ED7D31" w:themeColor="accent2"/>
          <w:sz w:val="96"/>
          <w:szCs w:val="96"/>
        </w:rPr>
      </w:pPr>
      <w:r>
        <w:rPr>
          <w:noProof/>
          <w:lang w:eastAsia="es-CO"/>
        </w:rPr>
        <w:lastRenderedPageBreak/>
        <w:drawing>
          <wp:inline distT="0" distB="0" distL="0" distR="0" wp14:anchorId="4692E6E4" wp14:editId="1F33BB81">
            <wp:extent cx="5612130" cy="608520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3A7" w:rsidRDefault="00F023A7">
      <w:pPr>
        <w:rPr>
          <w:color w:val="ED7D31" w:themeColor="accent2"/>
          <w:sz w:val="96"/>
          <w:szCs w:val="96"/>
        </w:rPr>
      </w:pPr>
    </w:p>
    <w:p w:rsidR="00945432" w:rsidRPr="00EA7A92" w:rsidRDefault="00945432" w:rsidP="00EA7A92">
      <w:pPr>
        <w:pStyle w:val="Prrafodelista"/>
        <w:numPr>
          <w:ilvl w:val="0"/>
          <w:numId w:val="1"/>
        </w:numPr>
        <w:rPr>
          <w:color w:val="ED7D31" w:themeColor="accent2"/>
          <w:sz w:val="96"/>
          <w:szCs w:val="96"/>
        </w:rPr>
      </w:pPr>
      <w:r w:rsidRPr="00EA7A92">
        <w:rPr>
          <w:color w:val="ED7D31" w:themeColor="accent2"/>
          <w:sz w:val="96"/>
          <w:szCs w:val="96"/>
        </w:rPr>
        <w:t>Crear</w:t>
      </w:r>
    </w:p>
    <w:p w:rsidR="00945432" w:rsidRDefault="00AC7016">
      <w:pPr>
        <w:rPr>
          <w:color w:val="ED7D31" w:themeColor="accent2"/>
          <w:sz w:val="96"/>
          <w:szCs w:val="96"/>
        </w:rPr>
      </w:pPr>
      <w:r>
        <w:rPr>
          <w:noProof/>
          <w:lang w:eastAsia="es-CO"/>
        </w:rPr>
        <w:lastRenderedPageBreak/>
        <w:drawing>
          <wp:inline distT="0" distB="0" distL="0" distR="0" wp14:anchorId="717E1C73" wp14:editId="4F3BC226">
            <wp:extent cx="5612130" cy="604774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16" w:rsidRDefault="00AC7016">
      <w:pPr>
        <w:rPr>
          <w:color w:val="ED7D31" w:themeColor="accent2"/>
          <w:sz w:val="96"/>
          <w:szCs w:val="96"/>
        </w:rPr>
      </w:pPr>
    </w:p>
    <w:p w:rsidR="00945432" w:rsidRDefault="00945432">
      <w:pPr>
        <w:rPr>
          <w:color w:val="ED7D31" w:themeColor="accent2"/>
          <w:sz w:val="96"/>
          <w:szCs w:val="96"/>
        </w:rPr>
      </w:pPr>
    </w:p>
    <w:p w:rsidR="00DC1674" w:rsidRPr="00EA7A92" w:rsidRDefault="00945432" w:rsidP="00EA7A92">
      <w:pPr>
        <w:pStyle w:val="Prrafodelista"/>
        <w:numPr>
          <w:ilvl w:val="0"/>
          <w:numId w:val="1"/>
        </w:numPr>
        <w:rPr>
          <w:color w:val="ED7D31" w:themeColor="accent2"/>
          <w:sz w:val="96"/>
          <w:szCs w:val="96"/>
        </w:rPr>
      </w:pPr>
      <w:proofErr w:type="spellStart"/>
      <w:r w:rsidRPr="00EA7A92">
        <w:rPr>
          <w:color w:val="ED7D31" w:themeColor="accent2"/>
          <w:sz w:val="96"/>
          <w:szCs w:val="96"/>
        </w:rPr>
        <w:lastRenderedPageBreak/>
        <w:t>R</w:t>
      </w:r>
      <w:r w:rsidR="00DC1674" w:rsidRPr="00EA7A92">
        <w:rPr>
          <w:color w:val="ED7D31" w:themeColor="accent2"/>
          <w:sz w:val="96"/>
          <w:szCs w:val="96"/>
        </w:rPr>
        <w:t>ead</w:t>
      </w:r>
      <w:proofErr w:type="spellEnd"/>
    </w:p>
    <w:p w:rsidR="00DC1674" w:rsidRDefault="00EC1DB1">
      <w:pPr>
        <w:rPr>
          <w:color w:val="ED7D31" w:themeColor="accent2"/>
          <w:sz w:val="96"/>
          <w:szCs w:val="96"/>
        </w:rPr>
      </w:pPr>
      <w:r>
        <w:rPr>
          <w:noProof/>
          <w:lang w:eastAsia="es-CO"/>
        </w:rPr>
        <w:drawing>
          <wp:inline distT="0" distB="0" distL="0" distR="0" wp14:anchorId="74C7A474" wp14:editId="1A6931E5">
            <wp:extent cx="5612130" cy="4304665"/>
            <wp:effectExtent l="0" t="0" r="762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74" w:rsidRDefault="00AB6B45">
      <w:pPr>
        <w:rPr>
          <w:color w:val="ED7D31" w:themeColor="accent2"/>
          <w:sz w:val="96"/>
          <w:szCs w:val="96"/>
        </w:rPr>
      </w:pPr>
      <w:r>
        <w:rPr>
          <w:noProof/>
          <w:lang w:eastAsia="es-CO"/>
        </w:rPr>
        <w:lastRenderedPageBreak/>
        <w:drawing>
          <wp:inline distT="0" distB="0" distL="0" distR="0" wp14:anchorId="448B6963" wp14:editId="6DA3767A">
            <wp:extent cx="5612130" cy="550354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5" w:rsidRDefault="00AB6B45">
      <w:pPr>
        <w:rPr>
          <w:color w:val="ED7D31" w:themeColor="accent2"/>
          <w:sz w:val="96"/>
          <w:szCs w:val="96"/>
        </w:rPr>
      </w:pPr>
    </w:p>
    <w:p w:rsidR="009D13C9" w:rsidRPr="00EA7A92" w:rsidRDefault="00945432" w:rsidP="00EA7A92">
      <w:pPr>
        <w:pStyle w:val="Prrafodelista"/>
        <w:numPr>
          <w:ilvl w:val="0"/>
          <w:numId w:val="1"/>
        </w:numPr>
        <w:rPr>
          <w:color w:val="ED7D31" w:themeColor="accent2"/>
          <w:sz w:val="96"/>
          <w:szCs w:val="96"/>
        </w:rPr>
      </w:pPr>
      <w:proofErr w:type="spellStart"/>
      <w:r w:rsidRPr="00EA7A92">
        <w:rPr>
          <w:color w:val="ED7D31" w:themeColor="accent2"/>
          <w:sz w:val="96"/>
          <w:szCs w:val="96"/>
        </w:rPr>
        <w:t>U</w:t>
      </w:r>
      <w:r w:rsidR="009D13C9" w:rsidRPr="00EA7A92">
        <w:rPr>
          <w:color w:val="ED7D31" w:themeColor="accent2"/>
          <w:sz w:val="96"/>
          <w:szCs w:val="96"/>
        </w:rPr>
        <w:t>pdate</w:t>
      </w:r>
      <w:proofErr w:type="spellEnd"/>
    </w:p>
    <w:p w:rsidR="00315C47" w:rsidRDefault="00917210">
      <w:pPr>
        <w:rPr>
          <w:color w:val="ED7D31" w:themeColor="accent2"/>
          <w:sz w:val="96"/>
          <w:szCs w:val="96"/>
        </w:rPr>
      </w:pPr>
      <w:r>
        <w:rPr>
          <w:noProof/>
          <w:lang w:eastAsia="es-CO"/>
        </w:rPr>
        <w:lastRenderedPageBreak/>
        <w:drawing>
          <wp:inline distT="0" distB="0" distL="0" distR="0" wp14:anchorId="4262AB2F" wp14:editId="005782EB">
            <wp:extent cx="5612130" cy="431419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47" w:rsidRDefault="00457692">
      <w:pPr>
        <w:rPr>
          <w:color w:val="ED7D31" w:themeColor="accent2"/>
          <w:sz w:val="96"/>
          <w:szCs w:val="96"/>
        </w:rPr>
      </w:pPr>
      <w:r>
        <w:rPr>
          <w:noProof/>
          <w:lang w:eastAsia="es-CO"/>
        </w:rPr>
        <w:lastRenderedPageBreak/>
        <w:drawing>
          <wp:inline distT="0" distB="0" distL="0" distR="0" wp14:anchorId="0374F49A" wp14:editId="3DAA2D78">
            <wp:extent cx="4800600" cy="7610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E15" w:rsidRPr="00EA7A92" w:rsidRDefault="00945432" w:rsidP="00EA7A92">
      <w:pPr>
        <w:pStyle w:val="Prrafodelista"/>
        <w:numPr>
          <w:ilvl w:val="0"/>
          <w:numId w:val="1"/>
        </w:numPr>
        <w:rPr>
          <w:color w:val="ED7D31" w:themeColor="accent2"/>
          <w:sz w:val="96"/>
          <w:szCs w:val="96"/>
        </w:rPr>
      </w:pPr>
      <w:proofErr w:type="spellStart"/>
      <w:r w:rsidRPr="00EA7A92">
        <w:rPr>
          <w:color w:val="ED7D31" w:themeColor="accent2"/>
          <w:sz w:val="96"/>
          <w:szCs w:val="96"/>
        </w:rPr>
        <w:lastRenderedPageBreak/>
        <w:t>D</w:t>
      </w:r>
      <w:r w:rsidR="009D13C9" w:rsidRPr="00EA7A92">
        <w:rPr>
          <w:color w:val="ED7D31" w:themeColor="accent2"/>
          <w:sz w:val="96"/>
          <w:szCs w:val="96"/>
        </w:rPr>
        <w:t>elete</w:t>
      </w:r>
      <w:proofErr w:type="spellEnd"/>
    </w:p>
    <w:p w:rsidR="00890EE5" w:rsidRDefault="00D904AE">
      <w:r>
        <w:rPr>
          <w:noProof/>
          <w:lang w:eastAsia="es-CO"/>
        </w:rPr>
        <w:drawing>
          <wp:inline distT="0" distB="0" distL="0" distR="0" wp14:anchorId="4153531F" wp14:editId="3A930956">
            <wp:extent cx="5612130" cy="4754245"/>
            <wp:effectExtent l="0" t="0" r="762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AE" w:rsidRDefault="00195A3E">
      <w:r>
        <w:rPr>
          <w:noProof/>
          <w:lang w:eastAsia="es-CO"/>
        </w:rPr>
        <w:lastRenderedPageBreak/>
        <w:drawing>
          <wp:inline distT="0" distB="0" distL="0" distR="0" wp14:anchorId="6940F7A1" wp14:editId="5175A3CC">
            <wp:extent cx="5612130" cy="5008880"/>
            <wp:effectExtent l="0" t="0" r="762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3E" w:rsidRDefault="00195A3E"/>
    <w:p w:rsidR="00EB7D80" w:rsidRDefault="009274CE">
      <w:r>
        <w:rPr>
          <w:noProof/>
          <w:lang w:eastAsia="es-CO"/>
        </w:rPr>
        <w:lastRenderedPageBreak/>
        <w:drawing>
          <wp:inline distT="0" distB="0" distL="0" distR="0" wp14:anchorId="53CC0FC6" wp14:editId="66DB35EB">
            <wp:extent cx="5586730" cy="825881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80" w:rsidRPr="00EA7A92" w:rsidRDefault="00850290" w:rsidP="00EA7A92">
      <w:pPr>
        <w:pStyle w:val="Prrafodelista"/>
        <w:numPr>
          <w:ilvl w:val="0"/>
          <w:numId w:val="1"/>
        </w:numPr>
        <w:rPr>
          <w:b/>
          <w:color w:val="ED7D31" w:themeColor="accent2"/>
          <w:sz w:val="52"/>
          <w:szCs w:val="52"/>
        </w:rPr>
      </w:pPr>
      <w:r w:rsidRPr="00EA7A92">
        <w:rPr>
          <w:b/>
          <w:color w:val="ED7D31" w:themeColor="accent2"/>
          <w:sz w:val="52"/>
          <w:szCs w:val="52"/>
          <w:highlight w:val="black"/>
        </w:rPr>
        <w:lastRenderedPageBreak/>
        <w:t>IMPORTAR</w:t>
      </w:r>
    </w:p>
    <w:p w:rsidR="00850290" w:rsidRDefault="00850290">
      <w:r>
        <w:rPr>
          <w:noProof/>
          <w:lang w:eastAsia="es-CO"/>
        </w:rPr>
        <w:drawing>
          <wp:inline distT="0" distB="0" distL="0" distR="0" wp14:anchorId="1A01DF2C" wp14:editId="23471D67">
            <wp:extent cx="5612130" cy="43307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0" w:rsidRDefault="003D6B5A">
      <w:r>
        <w:rPr>
          <w:noProof/>
          <w:lang w:eastAsia="es-CO"/>
        </w:rPr>
        <w:drawing>
          <wp:inline distT="0" distB="0" distL="0" distR="0" wp14:anchorId="48553776" wp14:editId="5CEC59D2">
            <wp:extent cx="5612130" cy="152844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B5A" w:rsidRDefault="003D6B5A"/>
    <w:p w:rsidR="001A253E" w:rsidRDefault="001A253E"/>
    <w:sectPr w:rsidR="001A25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A4445"/>
    <w:multiLevelType w:val="hybridMultilevel"/>
    <w:tmpl w:val="1F9609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545F5"/>
    <w:multiLevelType w:val="hybridMultilevel"/>
    <w:tmpl w:val="477CBD92"/>
    <w:lvl w:ilvl="0" w:tplc="FE98A6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5"/>
    <w:rsid w:val="0003396E"/>
    <w:rsid w:val="00033F88"/>
    <w:rsid w:val="00037482"/>
    <w:rsid w:val="00072E43"/>
    <w:rsid w:val="00185045"/>
    <w:rsid w:val="00195A3E"/>
    <w:rsid w:val="001A253E"/>
    <w:rsid w:val="00201E15"/>
    <w:rsid w:val="00231084"/>
    <w:rsid w:val="00303D7A"/>
    <w:rsid w:val="00315C47"/>
    <w:rsid w:val="00384C99"/>
    <w:rsid w:val="003B6711"/>
    <w:rsid w:val="003C03DA"/>
    <w:rsid w:val="003D6B5A"/>
    <w:rsid w:val="003D79DB"/>
    <w:rsid w:val="004003EC"/>
    <w:rsid w:val="0042512A"/>
    <w:rsid w:val="00457692"/>
    <w:rsid w:val="00466D31"/>
    <w:rsid w:val="00496D0C"/>
    <w:rsid w:val="005C2868"/>
    <w:rsid w:val="006E4C40"/>
    <w:rsid w:val="00850290"/>
    <w:rsid w:val="00857AD9"/>
    <w:rsid w:val="00876F55"/>
    <w:rsid w:val="008771BA"/>
    <w:rsid w:val="00890EE5"/>
    <w:rsid w:val="008C6004"/>
    <w:rsid w:val="008D3A51"/>
    <w:rsid w:val="00917210"/>
    <w:rsid w:val="00926E3B"/>
    <w:rsid w:val="009274CE"/>
    <w:rsid w:val="00945432"/>
    <w:rsid w:val="00980F1A"/>
    <w:rsid w:val="009D13C9"/>
    <w:rsid w:val="009E28A5"/>
    <w:rsid w:val="00A50595"/>
    <w:rsid w:val="00AB6B45"/>
    <w:rsid w:val="00AC7016"/>
    <w:rsid w:val="00AD63AA"/>
    <w:rsid w:val="00B04505"/>
    <w:rsid w:val="00BC539B"/>
    <w:rsid w:val="00C27376"/>
    <w:rsid w:val="00D01BDE"/>
    <w:rsid w:val="00D308DC"/>
    <w:rsid w:val="00D904AE"/>
    <w:rsid w:val="00DC1674"/>
    <w:rsid w:val="00DC443B"/>
    <w:rsid w:val="00EA7A92"/>
    <w:rsid w:val="00EB7D80"/>
    <w:rsid w:val="00EC1DB1"/>
    <w:rsid w:val="00ED3D51"/>
    <w:rsid w:val="00F023A7"/>
    <w:rsid w:val="00FF4B1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362897C-B92E-4B31-9195-E0975453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9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1BD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31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31084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231084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31084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231084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D0469-FBB3-4772-8633-4DA96386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49</Words>
  <Characters>273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70</cp:revision>
  <dcterms:created xsi:type="dcterms:W3CDTF">2021-03-30T02:44:00Z</dcterms:created>
  <dcterms:modified xsi:type="dcterms:W3CDTF">2021-03-31T05:33:00Z</dcterms:modified>
</cp:coreProperties>
</file>